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-中医治疗法 中医治疗法-病毒性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12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病毒性肝炎-中医治疗法 中医治疗法-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